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86" w:rsidRPr="003B7286" w:rsidRDefault="003B7286" w:rsidP="003B7286">
      <w:pPr>
        <w:pStyle w:val="a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7286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3B7286" w:rsidRPr="003B7286" w:rsidRDefault="003B7286" w:rsidP="003B7286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286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бочей программе</w:t>
      </w:r>
      <w:r w:rsidRPr="003B72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учебному предмету (курсу)</w:t>
      </w:r>
    </w:p>
    <w:p w:rsidR="003B7286" w:rsidRPr="003B7286" w:rsidRDefault="003B7286" w:rsidP="003B7286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286">
        <w:rPr>
          <w:rFonts w:ascii="Times New Roman" w:eastAsia="Times New Roman" w:hAnsi="Times New Roman" w:cs="Times New Roman"/>
          <w:b/>
          <w:bCs/>
          <w:sz w:val="26"/>
          <w:szCs w:val="26"/>
        </w:rPr>
        <w:t>«Второй иностранный язык (арабский)»</w:t>
      </w:r>
    </w:p>
    <w:p w:rsidR="003B7286" w:rsidRPr="003B7286" w:rsidRDefault="003B7286" w:rsidP="003B7286">
      <w:pPr>
        <w:pStyle w:val="a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B7286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:rsidR="003B7286" w:rsidRDefault="003B7286" w:rsidP="003B7286">
      <w:pPr>
        <w:spacing w:after="0" w:line="240" w:lineRule="auto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bookmarkStart w:id="0" w:name="_GoBack"/>
      <w:bookmarkEnd w:id="0"/>
    </w:p>
    <w:p w:rsidR="006674E4" w:rsidRPr="006674E4" w:rsidRDefault="006674E4" w:rsidP="003B7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Данная программа, построенная на личностно ориентированном,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компетентностном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и коммуникативном подходах к обучению и учитывающая все современные тенденции в образовании, предназначена для 10 - х и 11- х классов общеобразовательных учреждений и может быть реализована в рамках профильного обучения - профиль «Востоковедение»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истерства просвещения Российской Федерации от 31.05.2021 № 287 "Об утверждении федерального образовательного стандарта основного общего образования"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Результативность программы обучения арабскому языку и ее соответствие международным образовательным стандартам будет определяться формированием также и общегуманитарных компетенций. Они должны быть обеспечены дисциплинами культурологической и лингвострановедческой направленности. 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>Цели предмета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Цель освоения программы УП «Арабский язык» в старшей школе заключается в комплексном овладении учащимися (на базовом и основном уровне) нормами современного литературного арабского языка в его устной и письменной формах и формировании умения практически реализовывать полученные знания, начиная с вводно-фонетического этапа. Основной задачей УП является активное освоение практических языковых навыков (</w:t>
      </w:r>
      <w:r w:rsidRPr="00667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ецептивных</w:t>
      </w: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6674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продуктивных</w:t>
      </w: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навыков артикуляционного оформления речевого потока), графической системы арабского литературного языка, приобретаемых в процессе освоения программы обучения,</w:t>
      </w:r>
      <w:r w:rsidRPr="006674E4">
        <w:rPr>
          <w:rFonts w:ascii="Times New Roman" w:hAnsi="Times New Roman" w:cs="Times New Roman"/>
          <w:sz w:val="24"/>
          <w:szCs w:val="24"/>
        </w:rPr>
        <w:t xml:space="preserve"> а также формирование у обучаемых лингвострановедческой компетенции.</w:t>
      </w:r>
    </w:p>
    <w:p w:rsidR="006674E4" w:rsidRPr="006674E4" w:rsidRDefault="006674E4" w:rsidP="006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ый этап изучения арабского языка характеризуется формированием элементарных коммуникативных умений в четырех видах речевой деятельности, а также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щеучебных</w:t>
      </w:r>
      <w:proofErr w:type="spell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й, необходимых для изучения арабского языка как учебного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едмета,накоплением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наний  правилах речевого поведения на родном и арабском языках.</w:t>
      </w:r>
    </w:p>
    <w:p w:rsidR="006674E4" w:rsidRPr="006674E4" w:rsidRDefault="006674E4" w:rsidP="00667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Задачей коммуникативно - направленного обучения является формирование навыков общения на арабском языке в зависимости от целей, участников и контекста общения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Изучение арабского языка в полной средней школе на </w:t>
      </w:r>
      <w:r w:rsidRPr="006674E4">
        <w:rPr>
          <w:rFonts w:ascii="Times New Roman" w:hAnsi="Times New Roman" w:cs="Times New Roman"/>
          <w:bCs/>
          <w:sz w:val="24"/>
          <w:szCs w:val="24"/>
        </w:rPr>
        <w:t>профильном</w:t>
      </w:r>
      <w:r w:rsidRPr="0066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E4">
        <w:rPr>
          <w:rFonts w:ascii="Times New Roman" w:hAnsi="Times New Roman" w:cs="Times New Roman"/>
          <w:bCs/>
          <w:sz w:val="24"/>
          <w:szCs w:val="24"/>
        </w:rPr>
        <w:t>базовом/основном уровне</w:t>
      </w:r>
      <w:r w:rsidRPr="00667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4E4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6674E4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6674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u w:val="single"/>
          <w:lang w:val="ru-RU"/>
        </w:rPr>
      </w:pPr>
      <w:r w:rsidRPr="006674E4">
        <w:rPr>
          <w:lang w:val="ru-RU"/>
        </w:rPr>
        <w:t xml:space="preserve">• </w:t>
      </w:r>
      <w:r w:rsidRPr="006674E4">
        <w:rPr>
          <w:u w:val="single"/>
          <w:lang w:val="ru-RU"/>
        </w:rPr>
        <w:t>развитие иноязычной коммуникативной компетенции в совокупности ее составляющих, а именно: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речевая компетенция</w:t>
      </w:r>
      <w:r w:rsidRPr="006674E4">
        <w:rPr>
          <w:lang w:val="ru-RU"/>
        </w:rPr>
        <w:t xml:space="preserve"> — развитие коммуникативных умений в четырех основных видах речевой деятельности (говорении, </w:t>
      </w:r>
      <w:proofErr w:type="spellStart"/>
      <w:r w:rsidRPr="006674E4">
        <w:rPr>
          <w:lang w:val="ru-RU"/>
        </w:rPr>
        <w:t>аудировании</w:t>
      </w:r>
      <w:proofErr w:type="spellEnd"/>
      <w:r w:rsidRPr="006674E4">
        <w:rPr>
          <w:lang w:val="ru-RU"/>
        </w:rPr>
        <w:t>, чтении, письме)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языковая компетенция</w:t>
      </w:r>
      <w:r w:rsidRPr="006674E4">
        <w:rPr>
          <w:lang w:val="ru-RU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</w:t>
      </w:r>
      <w:r w:rsidRPr="006674E4">
        <w:t>c</w:t>
      </w:r>
      <w:r w:rsidRPr="006674E4">
        <w:rPr>
          <w:lang w:val="ru-RU"/>
        </w:rPr>
        <w:t xml:space="preserve"> темами и ситуациями общения, отобранными для основной школы; освоение знаний о языковых явлениях арабского литературного языка, разных способах выражения мысли в родном и арабском языках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 xml:space="preserve">— </w:t>
      </w:r>
      <w:r w:rsidRPr="006674E4">
        <w:rPr>
          <w:b/>
          <w:bCs/>
          <w:lang w:val="ru-RU"/>
        </w:rPr>
        <w:t>социокультурная/межкультурная компетенция</w:t>
      </w:r>
      <w:r w:rsidRPr="006674E4">
        <w:rPr>
          <w:lang w:val="ru-RU"/>
        </w:rPr>
        <w:t xml:space="preserve"> — приобщение к культуре, традициям, реалиям </w:t>
      </w:r>
      <w:proofErr w:type="gramStart"/>
      <w:r w:rsidRPr="006674E4">
        <w:rPr>
          <w:lang w:val="ru-RU"/>
        </w:rPr>
        <w:t>арабских  стран</w:t>
      </w:r>
      <w:proofErr w:type="gramEnd"/>
      <w:r w:rsidRPr="006674E4">
        <w:rPr>
          <w:lang w:val="ru-RU"/>
        </w:rPr>
        <w:t xml:space="preserve">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</w:t>
      </w:r>
      <w:r w:rsidRPr="006674E4">
        <w:rPr>
          <w:b/>
          <w:lang w:val="ru-RU"/>
        </w:rPr>
        <w:t xml:space="preserve"> </w:t>
      </w:r>
      <w:r w:rsidRPr="006674E4">
        <w:rPr>
          <w:b/>
          <w:bCs/>
          <w:lang w:val="ru-RU"/>
        </w:rPr>
        <w:t>компенсаторная компетенция</w:t>
      </w:r>
      <w:r w:rsidRPr="006674E4">
        <w:rPr>
          <w:lang w:val="ru-RU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lastRenderedPageBreak/>
        <w:t xml:space="preserve">— </w:t>
      </w:r>
      <w:r w:rsidRPr="006674E4">
        <w:rPr>
          <w:b/>
          <w:bCs/>
          <w:lang w:val="ru-RU"/>
        </w:rPr>
        <w:t>учебно-познавательная компетенция</w:t>
      </w:r>
      <w:r w:rsidRPr="006674E4">
        <w:rPr>
          <w:lang w:val="ru-RU"/>
        </w:rPr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u w:val="single"/>
          <w:lang w:val="ru-RU"/>
        </w:rPr>
      </w:pPr>
      <w:r w:rsidRPr="006674E4">
        <w:rPr>
          <w:u w:val="single"/>
          <w:lang w:val="ru-RU"/>
        </w:rPr>
        <w:t>• развитие личности учащихся посредством реализации воспитательного потенциала иностранного языка: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развитие стремления к овладению основами мировой культуры средствами иностранного языка;</w:t>
      </w:r>
    </w:p>
    <w:p w:rsidR="006674E4" w:rsidRPr="006674E4" w:rsidRDefault="006674E4" w:rsidP="006674E4">
      <w:pPr>
        <w:pStyle w:val="ac"/>
        <w:spacing w:before="0" w:beforeAutospacing="0" w:after="0"/>
        <w:ind w:firstLine="709"/>
        <w:jc w:val="both"/>
        <w:rPr>
          <w:lang w:val="ru-RU"/>
        </w:rPr>
      </w:pPr>
      <w:r w:rsidRPr="006674E4">
        <w:rPr>
          <w:lang w:val="ru-RU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странный (арабский) язык как учебный предмет характеризуется: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а) формированием личностных характеристик, отражающих: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674E4">
        <w:rPr>
          <w:rFonts w:ascii="Times New Roman" w:hAnsi="Times New Roman" w:cs="Times New Roman"/>
          <w:sz w:val="24"/>
          <w:szCs w:val="24"/>
          <w:u w:val="single"/>
        </w:rPr>
        <w:t>б)достижение</w:t>
      </w:r>
      <w:proofErr w:type="gramEnd"/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 предметных результатов освоения основной образовательной программы, отражающих: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представлений о роли исторического развития и географических условий в жизни человека, общества, государства; приобщение через изучение реалий стран Арабского Востока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устойчивого интереса к изучению внешнеполитической обстановки, международных отношений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в) достижение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proofErr w:type="spellEnd"/>
      <w:r w:rsidRPr="006674E4">
        <w:rPr>
          <w:rFonts w:ascii="Times New Roman" w:hAnsi="Times New Roman" w:cs="Times New Roman"/>
          <w:sz w:val="24"/>
          <w:szCs w:val="24"/>
          <w:u w:val="single"/>
        </w:rPr>
        <w:t xml:space="preserve"> результатов освоения основной образовательной программы, отражающих: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74E4">
        <w:rPr>
          <w:rFonts w:ascii="Times New Roman" w:hAnsi="Times New Roman" w:cs="Times New Roman"/>
          <w:sz w:val="24"/>
          <w:szCs w:val="24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7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м речи на иностранном языке могут быть сведения из разных областей знания, </w:t>
      </w:r>
      <w:proofErr w:type="gram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, искусства, истории, географии, математики и др.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ровневость</w:t>
      </w:r>
      <w:proofErr w:type="spell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обходимо овладение различными языковыми средствами, соотносящимися со всеми аспектами языка: лексическим, грамматическим, фонетическим, подкрепленное умениями в четырех видах речевой деятельности; </w:t>
      </w:r>
    </w:p>
    <w:p w:rsidR="006674E4" w:rsidRPr="006674E4" w:rsidRDefault="006674E4" w:rsidP="006674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66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жет выступать как цель обучения и как средство приобретения сведений в самых различных областях знания. </w:t>
      </w:r>
    </w:p>
    <w:p w:rsid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6"/>
          <w:sz w:val="24"/>
          <w:szCs w:val="24"/>
        </w:rPr>
        <w:t xml:space="preserve"> 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4E4">
        <w:rPr>
          <w:rFonts w:ascii="Times New Roman" w:hAnsi="Times New Roman" w:cs="Times New Roman"/>
          <w:b/>
          <w:position w:val="6"/>
          <w:sz w:val="24"/>
          <w:szCs w:val="24"/>
        </w:rPr>
        <w:t>Общая характеристика предмета.</w:t>
      </w:r>
    </w:p>
    <w:p w:rsidR="006674E4" w:rsidRPr="006674E4" w:rsidRDefault="006674E4" w:rsidP="006674E4">
      <w:pPr>
        <w:spacing w:after="0" w:line="240" w:lineRule="auto"/>
        <w:ind w:firstLine="709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Предметом изучения является арабский литературный </w:t>
      </w:r>
      <w:proofErr w:type="spellStart"/>
      <w:proofErr w:type="gram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язык,который</w:t>
      </w:r>
      <w:proofErr w:type="spellEnd"/>
      <w:proofErr w:type="gram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обслуживает деловую и государственную переписку и является языком школы, прессы, науки, литературы, ораторской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речи,радио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и </w:t>
      </w:r>
      <w:proofErr w:type="spellStart"/>
      <w:r w:rsidRPr="006674E4">
        <w:rPr>
          <w:rFonts w:ascii="Times New Roman" w:hAnsi="Times New Roman" w:cs="Times New Roman"/>
          <w:position w:val="6"/>
          <w:sz w:val="24"/>
          <w:szCs w:val="24"/>
        </w:rPr>
        <w:t>телевидения.Эта</w:t>
      </w:r>
      <w:proofErr w:type="spellEnd"/>
      <w:r w:rsidRPr="006674E4">
        <w:rPr>
          <w:rFonts w:ascii="Times New Roman" w:hAnsi="Times New Roman" w:cs="Times New Roman"/>
          <w:position w:val="6"/>
          <w:sz w:val="24"/>
          <w:szCs w:val="24"/>
        </w:rPr>
        <w:t xml:space="preserve"> языковая форма является общей для всех арабских стран наряду с диалектно-разговорными формами с территориальными различиями лексического и фонетического характера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b/>
          <w:bCs/>
          <w:color w:val="434342"/>
          <w:sz w:val="24"/>
          <w:szCs w:val="24"/>
          <w:shd w:val="clear" w:color="auto" w:fill="FFFFFF"/>
          <w:lang w:eastAsia="ru-RU"/>
        </w:rPr>
        <w:t>Основные темы</w:t>
      </w:r>
      <w:r w:rsidRPr="006674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   изучение основ графической и фонологической систем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владение фундаментальными основами грамматического строя и лексического состава арабск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учебно-теоретическое освоение и практическая выработка навыков коммуникативно-речевого этикета и логического построения корректно оформленных смысловых конструкций с использованием пройденного грамматического материала и заданного объема </w:t>
      </w:r>
      <w:proofErr w:type="spellStart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кабуляра</w:t>
      </w:r>
      <w:proofErr w:type="spellEnd"/>
      <w:r w:rsidRPr="006674E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 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>- дальнейшее совершенствование практического владения языком, побуждение использования иностранного восточного языка для решения других образовательных, творческих и учебных задач.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  ведение учебно-профессиональной и проектной деятельности. </w:t>
      </w:r>
    </w:p>
    <w:p w:rsidR="006674E4" w:rsidRPr="006674E4" w:rsidRDefault="006674E4" w:rsidP="006674E4">
      <w:pPr>
        <w:pStyle w:val="ad"/>
        <w:ind w:firstLine="709"/>
        <w:jc w:val="both"/>
        <w:rPr>
          <w:b w:val="0"/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 xml:space="preserve">Задачами </w:t>
      </w:r>
      <w:r w:rsidRPr="006674E4">
        <w:rPr>
          <w:b w:val="0"/>
          <w:position w:val="6"/>
          <w:szCs w:val="24"/>
          <w:u w:val="none"/>
        </w:rPr>
        <w:t>предмета «Арабский язык» на старшем этапе средней (полной) школы являются: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формирование и развитие </w:t>
      </w:r>
      <w:r w:rsidRPr="006674E4">
        <w:rPr>
          <w:b w:val="0"/>
          <w:i/>
          <w:position w:val="6"/>
          <w:szCs w:val="24"/>
          <w:u w:val="none"/>
        </w:rPr>
        <w:t>иноязычной коммуникативной компетенции</w:t>
      </w:r>
      <w:r w:rsidRPr="006674E4">
        <w:rPr>
          <w:b w:val="0"/>
          <w:position w:val="6"/>
          <w:szCs w:val="24"/>
          <w:u w:val="none"/>
        </w:rPr>
        <w:t xml:space="preserve">, с особенным акцентом на продуктивных видах речевой деятельности (говорении и письме)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практическое использование</w:t>
      </w:r>
      <w:r w:rsidRPr="006674E4">
        <w:rPr>
          <w:b w:val="0"/>
          <w:position w:val="6"/>
          <w:szCs w:val="24"/>
          <w:u w:val="none"/>
        </w:rPr>
        <w:t xml:space="preserve"> коммуникативных умений во всех видах речевой деятельности при решении познавательных и профессионально ориентированных задач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более </w:t>
      </w:r>
      <w:r w:rsidRPr="006674E4">
        <w:rPr>
          <w:b w:val="0"/>
          <w:i/>
          <w:position w:val="6"/>
          <w:szCs w:val="24"/>
          <w:u w:val="none"/>
        </w:rPr>
        <w:t>углубленное изучение</w:t>
      </w:r>
      <w:r w:rsidRPr="006674E4">
        <w:rPr>
          <w:b w:val="0"/>
          <w:position w:val="6"/>
          <w:szCs w:val="24"/>
          <w:u w:val="none"/>
        </w:rPr>
        <w:t xml:space="preserve"> иностранного языка и иноязычной культуры;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развитие</w:t>
      </w:r>
      <w:r w:rsidRPr="006674E4">
        <w:rPr>
          <w:b w:val="0"/>
          <w:position w:val="6"/>
          <w:szCs w:val="24"/>
          <w:u w:val="none"/>
        </w:rPr>
        <w:t xml:space="preserve"> у учащихся </w:t>
      </w:r>
      <w:r w:rsidRPr="006674E4">
        <w:rPr>
          <w:b w:val="0"/>
          <w:i/>
          <w:position w:val="6"/>
          <w:szCs w:val="24"/>
          <w:u w:val="none"/>
        </w:rPr>
        <w:t xml:space="preserve">познавательных умений и универсальных способов деятельности </w:t>
      </w:r>
      <w:r w:rsidRPr="006674E4">
        <w:rPr>
          <w:b w:val="0"/>
          <w:position w:val="6"/>
          <w:szCs w:val="24"/>
          <w:u w:val="none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i/>
          <w:position w:val="6"/>
          <w:szCs w:val="24"/>
          <w:u w:val="none"/>
        </w:rPr>
        <w:t>-развитие методических и социальных компетенций</w:t>
      </w:r>
      <w:r w:rsidRPr="006674E4">
        <w:rPr>
          <w:b w:val="0"/>
          <w:position w:val="6"/>
          <w:szCs w:val="24"/>
          <w:u w:val="none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Для решения этих задач реализуется организация учебной деятельности с использованием приобретенных ключевых </w:t>
      </w:r>
      <w:r w:rsidRPr="006674E4">
        <w:rPr>
          <w:bCs/>
          <w:position w:val="6"/>
          <w:szCs w:val="24"/>
          <w:u w:val="none"/>
        </w:rPr>
        <w:t>компетенций:</w:t>
      </w:r>
      <w:r w:rsidRPr="006674E4">
        <w:rPr>
          <w:b w:val="0"/>
          <w:position w:val="6"/>
          <w:szCs w:val="24"/>
          <w:u w:val="none"/>
        </w:rPr>
        <w:t xml:space="preserve">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>- формирование навыков самостоятельного изучения арабского языка и культуры арабских стран,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 - развитие специальных учебных </w:t>
      </w:r>
      <w:proofErr w:type="spellStart"/>
      <w:proofErr w:type="gramStart"/>
      <w:r w:rsidRPr="006674E4">
        <w:rPr>
          <w:b w:val="0"/>
          <w:position w:val="6"/>
          <w:szCs w:val="24"/>
          <w:u w:val="none"/>
        </w:rPr>
        <w:t>умений:нахождение</w:t>
      </w:r>
      <w:proofErr w:type="spellEnd"/>
      <w:proofErr w:type="gramEnd"/>
      <w:r w:rsidRPr="006674E4">
        <w:rPr>
          <w:b w:val="0"/>
          <w:position w:val="6"/>
          <w:szCs w:val="24"/>
          <w:u w:val="none"/>
        </w:rPr>
        <w:t xml:space="preserve"> ключевых слов при работе с </w:t>
      </w:r>
      <w:proofErr w:type="spellStart"/>
      <w:r w:rsidRPr="006674E4">
        <w:rPr>
          <w:b w:val="0"/>
          <w:position w:val="6"/>
          <w:szCs w:val="24"/>
          <w:u w:val="none"/>
        </w:rPr>
        <w:t>текстами,их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</w:t>
      </w:r>
      <w:proofErr w:type="spellStart"/>
      <w:r w:rsidRPr="006674E4">
        <w:rPr>
          <w:b w:val="0"/>
          <w:position w:val="6"/>
          <w:szCs w:val="24"/>
          <w:u w:val="none"/>
        </w:rPr>
        <w:t>семантизация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на основе языковой </w:t>
      </w:r>
      <w:proofErr w:type="spellStart"/>
      <w:r w:rsidRPr="006674E4">
        <w:rPr>
          <w:b w:val="0"/>
          <w:position w:val="6"/>
          <w:szCs w:val="24"/>
          <w:u w:val="none"/>
        </w:rPr>
        <w:t>догадки;выборочное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использование перевода;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- умение пользоваться двуязычными </w:t>
      </w:r>
      <w:proofErr w:type="spellStart"/>
      <w:proofErr w:type="gramStart"/>
      <w:r w:rsidRPr="006674E4">
        <w:rPr>
          <w:b w:val="0"/>
          <w:position w:val="6"/>
          <w:szCs w:val="24"/>
          <w:u w:val="none"/>
        </w:rPr>
        <w:t>словарями;участие</w:t>
      </w:r>
      <w:proofErr w:type="spellEnd"/>
      <w:proofErr w:type="gramEnd"/>
      <w:r w:rsidRPr="006674E4">
        <w:rPr>
          <w:b w:val="0"/>
          <w:position w:val="6"/>
          <w:szCs w:val="24"/>
          <w:u w:val="none"/>
        </w:rPr>
        <w:t xml:space="preserve"> в проектной деятельности </w:t>
      </w:r>
      <w:proofErr w:type="spellStart"/>
      <w:r w:rsidRPr="006674E4">
        <w:rPr>
          <w:b w:val="0"/>
          <w:position w:val="6"/>
          <w:szCs w:val="24"/>
          <w:u w:val="none"/>
        </w:rPr>
        <w:t>межпредметного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характера ; 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lastRenderedPageBreak/>
        <w:t xml:space="preserve">- навык и умение </w:t>
      </w:r>
      <w:proofErr w:type="spellStart"/>
      <w:r w:rsidRPr="006674E4">
        <w:rPr>
          <w:b w:val="0"/>
          <w:position w:val="6"/>
          <w:szCs w:val="24"/>
          <w:u w:val="none"/>
        </w:rPr>
        <w:t>работаботать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в различных режимах: индивидуальном, парном, групповом; дополнительные ссылки на материалы в сети Интернет; элементы языкового портфеля для самоконтроля уровня владения арабским языком.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>Описание места предмета в учебном плане.</w:t>
      </w:r>
    </w:p>
    <w:p w:rsidR="006674E4" w:rsidRPr="006674E4" w:rsidRDefault="006674E4" w:rsidP="006674E4">
      <w:pPr>
        <w:pStyle w:val="ad"/>
        <w:ind w:firstLine="709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Представленная программа предполагает/реализует изучение арабского языка как обязательного учебного предмета на </w:t>
      </w:r>
      <w:r w:rsidRPr="006674E4">
        <w:rPr>
          <w:bCs/>
          <w:position w:val="6"/>
          <w:szCs w:val="24"/>
          <w:u w:val="none"/>
        </w:rPr>
        <w:t>профильном базовом и основном</w:t>
      </w:r>
      <w:r w:rsidRPr="006674E4">
        <w:rPr>
          <w:b w:val="0"/>
          <w:position w:val="6"/>
          <w:szCs w:val="24"/>
          <w:u w:val="none"/>
        </w:rPr>
        <w:t xml:space="preserve"> уровне. Для этого на каждый год обучения двухлетнего цикла отводится по 170 часов.</w:t>
      </w: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</w:p>
    <w:p w:rsidR="006674E4" w:rsidRPr="006674E4" w:rsidRDefault="006674E4" w:rsidP="006674E4">
      <w:pPr>
        <w:pStyle w:val="ad"/>
        <w:jc w:val="both"/>
        <w:rPr>
          <w:position w:val="6"/>
          <w:szCs w:val="24"/>
          <w:u w:val="none"/>
        </w:rPr>
      </w:pPr>
      <w:r w:rsidRPr="006674E4">
        <w:rPr>
          <w:position w:val="6"/>
          <w:szCs w:val="24"/>
          <w:u w:val="none"/>
        </w:rPr>
        <w:t xml:space="preserve">Личностные, </w:t>
      </w:r>
      <w:proofErr w:type="spellStart"/>
      <w:r w:rsidRPr="006674E4">
        <w:rPr>
          <w:position w:val="6"/>
          <w:szCs w:val="24"/>
          <w:u w:val="none"/>
        </w:rPr>
        <w:t>метапредметные</w:t>
      </w:r>
      <w:proofErr w:type="spellEnd"/>
      <w:r w:rsidRPr="006674E4">
        <w:rPr>
          <w:position w:val="6"/>
          <w:szCs w:val="24"/>
          <w:u w:val="none"/>
        </w:rPr>
        <w:t xml:space="preserve"> и предметные результаты освоения учебного предмета</w:t>
      </w:r>
    </w:p>
    <w:p w:rsidR="006674E4" w:rsidRPr="006674E4" w:rsidRDefault="006674E4" w:rsidP="006674E4">
      <w:pPr>
        <w:pStyle w:val="ad"/>
        <w:jc w:val="both"/>
        <w:rPr>
          <w:b w:val="0"/>
          <w:position w:val="6"/>
          <w:szCs w:val="24"/>
          <w:u w:val="none"/>
        </w:rPr>
      </w:pPr>
      <w:r w:rsidRPr="006674E4">
        <w:rPr>
          <w:b w:val="0"/>
          <w:position w:val="6"/>
          <w:szCs w:val="24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6674E4">
        <w:rPr>
          <w:b w:val="0"/>
          <w:position w:val="6"/>
          <w:szCs w:val="24"/>
          <w:u w:val="none"/>
        </w:rPr>
        <w:t>метапредметных</w:t>
      </w:r>
      <w:proofErr w:type="spellEnd"/>
      <w:r w:rsidRPr="006674E4">
        <w:rPr>
          <w:b w:val="0"/>
          <w:position w:val="6"/>
          <w:szCs w:val="24"/>
          <w:u w:val="none"/>
        </w:rPr>
        <w:t xml:space="preserve"> и предметных результатов:</w:t>
      </w: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выпускников старшей школы, достигаемые при изучении иностранного языка на базовом уровне: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ление к самосовершенствованию в образовательной области «Иностранный (арабский)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 w:rsidRPr="006674E4">
        <w:rPr>
          <w:rFonts w:ascii="Times New Roman" w:hAnsi="Times New Roman" w:cs="Times New Roman"/>
          <w:sz w:val="24"/>
          <w:szCs w:val="24"/>
        </w:rPr>
        <w:t>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развитие умения ориентироваться в современном поликультурном,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6674E4" w:rsidRPr="006674E4" w:rsidRDefault="006674E4" w:rsidP="006674E4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E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74E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изучения иностранного языка на базовом уровне в старшей школе проявляются в: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proofErr w:type="spellStart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;</w:t>
      </w:r>
      <w:r w:rsidRPr="006674E4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умений работы с информацией: поиск и выделение нужной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информации,прогнозирова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содержание текста по заголовку/по ключевым словам, выделять основную мысль, выделять главные факты, опуская </w:t>
      </w:r>
      <w:r w:rsidRPr="006674E4">
        <w:rPr>
          <w:rFonts w:ascii="Times New Roman" w:hAnsi="Times New Roman" w:cs="Times New Roman"/>
          <w:sz w:val="24"/>
          <w:szCs w:val="24"/>
        </w:rPr>
        <w:lastRenderedPageBreak/>
        <w:t>второстепенные, устанавливать логическую последовательность основных фактов;</w:t>
      </w:r>
      <w:r w:rsidRPr="006674E4">
        <w:rPr>
          <w:rFonts w:ascii="Times New Roman" w:hAnsi="Times New Roman" w:cs="Times New Roman"/>
          <w:color w:val="993366"/>
          <w:sz w:val="24"/>
          <w:szCs w:val="24"/>
        </w:rPr>
        <w:t xml:space="preserve"> 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тии умений самонаблюдения, самоконтроля, самооценки в    процессе коммуникативной деятельности на иностранном языке</w:t>
      </w:r>
      <w:r w:rsidRPr="006674E4">
        <w:rPr>
          <w:rFonts w:ascii="Times New Roman" w:hAnsi="Times New Roman" w:cs="Times New Roman"/>
          <w:color w:val="993366"/>
          <w:sz w:val="24"/>
          <w:szCs w:val="24"/>
        </w:rPr>
        <w:t>;</w:t>
      </w:r>
    </w:p>
    <w:p w:rsidR="006674E4" w:rsidRPr="006674E4" w:rsidRDefault="006674E4" w:rsidP="008942B8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6674E4" w:rsidRPr="006674E4" w:rsidRDefault="006674E4" w:rsidP="008942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74E4"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proofErr w:type="gramStart"/>
      <w:r w:rsidRPr="006674E4">
        <w:rPr>
          <w:rFonts w:ascii="Times New Roman" w:hAnsi="Times New Roman" w:cs="Times New Roman"/>
          <w:sz w:val="24"/>
          <w:szCs w:val="24"/>
        </w:rPr>
        <w:t>по иностранному</w:t>
      </w:r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(арабскому) языку:</w:t>
      </w:r>
    </w:p>
    <w:p w:rsidR="006674E4" w:rsidRPr="006674E4" w:rsidRDefault="006674E4" w:rsidP="006674E4">
      <w:pPr>
        <w:pStyle w:val="ac"/>
        <w:shd w:val="clear" w:color="auto" w:fill="FFFFFF"/>
        <w:spacing w:before="0" w:beforeAutospacing="0" w:after="0"/>
        <w:ind w:left="1418" w:hanging="698"/>
        <w:jc w:val="both"/>
        <w:rPr>
          <w:color w:val="000000"/>
          <w:lang w:val="ru-RU"/>
        </w:rPr>
      </w:pPr>
      <w:r w:rsidRPr="006674E4">
        <w:rPr>
          <w:bCs/>
          <w:lang w:val="ru-RU"/>
        </w:rPr>
        <w:t>3.1</w:t>
      </w:r>
      <w:r w:rsidRPr="006674E4">
        <w:rPr>
          <w:b/>
          <w:lang w:val="ru-RU"/>
        </w:rPr>
        <w:t>.</w:t>
      </w:r>
      <w:r w:rsidRPr="006674E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   </w:t>
      </w:r>
      <w:proofErr w:type="spellStart"/>
      <w:r w:rsidRPr="006674E4">
        <w:rPr>
          <w:color w:val="000000"/>
          <w:lang w:val="ru-RU"/>
        </w:rPr>
        <w:t>сформированность</w:t>
      </w:r>
      <w:proofErr w:type="spellEnd"/>
      <w:r w:rsidRPr="006674E4">
        <w:rPr>
          <w:color w:val="000000"/>
          <w:lang w:val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     достижение базового и начального уровней. владения арабским языком, позволяющего обучающимся общаться в устной и письменной формах как с носителями изучаемого иностранного языка;</w:t>
      </w:r>
    </w:p>
    <w:p w:rsidR="006674E4" w:rsidRPr="006674E4" w:rsidRDefault="006674E4" w:rsidP="006674E4">
      <w:pPr>
        <w:shd w:val="clear" w:color="auto" w:fill="FFFFFF"/>
        <w:spacing w:after="0" w:line="240" w:lineRule="auto"/>
        <w:ind w:left="1418" w:hanging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    </w:t>
      </w:r>
      <w:proofErr w:type="spellStart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6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 xml:space="preserve">Речевая компетенция </w:t>
      </w:r>
      <w:r w:rsidRPr="006674E4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следующих составляющих в пропорциональном соотношении за один год изучения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Диалогическ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 выражать свое мнение в ситуациях официального и неофициального общени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Объем диалогов – до 5 - 6 реплик со стороны каждого учащегос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Монологическ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сказывать/сообщать о себе, своем окружении, своей стране/ странах изучаемого языка, событиях/явления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ередавать основное содержание, основную мысль прочитанного или услышанного, выражать свое отношение, оценку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суждать о фактах/событиях, приводя примеры, аргументы, делая выводы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описывать предмет/объект/изображение/явление, выделяя главные и вторичные признаки и свойства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Объем монологического высказывания – 12 – 15 фраз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E4">
        <w:rPr>
          <w:rFonts w:ascii="Times New Roman" w:hAnsi="Times New Roman" w:cs="Times New Roman"/>
          <w:b/>
          <w:iCs/>
          <w:sz w:val="24"/>
          <w:szCs w:val="24"/>
        </w:rPr>
        <w:t>Аудирование</w:t>
      </w:r>
      <w:proofErr w:type="spellEnd"/>
      <w:r w:rsidRPr="006674E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оспринимать на слух и понимать несложные краткие, аутентичные прагматические аудио- и видеотексты (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объявления,рекламу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и т.д.), сообщения, рассказы, беседы на бытовые темы, выделяя нужную/запрашиваемую информацию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Чтение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читать аутентичные тексты основных разных жанров и стилей с пониманием основного содержа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 значимой/ нужной/ запрашиваемой информации; раскрывать причинно-следственные связи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 xml:space="preserve">несложные аутентичные тексты разных жанров и стилей с полным/неполным пониманием и с использованием различных приемов смысловой переработки текста (ключевые слова, выборочный перевод)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4E4">
        <w:rPr>
          <w:rFonts w:ascii="Times New Roman" w:hAnsi="Times New Roman" w:cs="Times New Roman"/>
          <w:b/>
          <w:iCs/>
          <w:sz w:val="24"/>
          <w:szCs w:val="24"/>
        </w:rPr>
        <w:t>Письменная речь</w:t>
      </w:r>
      <w:r w:rsidRPr="006674E4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исать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ставлять план, тезисы устного или письменного сообщения;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формулировать основную/главную мысль (тезис) письменного высказыва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дбирать отличительные особенности, признаки, характеристики одушевленного и неодушевленного объекта для составления описания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 xml:space="preserve">Языковая компетенция </w:t>
      </w:r>
      <w:r w:rsidRPr="006674E4">
        <w:rPr>
          <w:rFonts w:ascii="Times New Roman" w:hAnsi="Times New Roman" w:cs="Times New Roman"/>
          <w:sz w:val="24"/>
          <w:szCs w:val="24"/>
        </w:rPr>
        <w:t>(владение языковыми средствами)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67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Языковая компетенция формируется благодаря практическому применению знаний по теории языка в виде грамматических правил, выполнению комплекса тренировочных упражнений, обучению работе с текстами и навыкам перевода. Формируются навыки лексико-синтаксического анализа текста, расширяется активный словарный запас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; адекватно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роизно</w:t>
      </w:r>
      <w:proofErr w:type="spellEnd"/>
      <w:r w:rsidRPr="006674E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и различать на слух все звуки арабского литературного языка; соблюдать правильное ударение в словах и фраз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(синтагмы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знать и применять основные способы арабского словообразования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онимать явления многозначности слов арабского языка, синонимии, антонимии и лексической сочетаемости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-произносительные навыки; распознавать и употреблять в речи основные морфологические формы и синтаксические конструкции арабского языка: видо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определенный артикль, именные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слова;существительные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, прилагательные и наречия (в том числе их степени сравнения), местоимения, числительные, предлоги, союзы;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спользовать прямую и косвенную речь, соблюдать правила согласования времен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систематизировать знания о грамматическом строе изучаемого иностранного языка; знать основные различия систем арабского и русского/ родного языков.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Социокультурная компетенция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знать национально-культурные особенности речевого и неречевого поведения в своей стране и странах арабского Востока; применять эти знания в различных ситуациях формального и неформального межличностного и межкультурного общения; знать правила этикета и вежливости, принятые в арабском обществе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арабских стран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знать реалии страны/стран изучаемого языка;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знания о культурном наследии арабских стран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меть представление о сходстве и различиях в традициях своей страны и стран арабского мир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понимать важность владения иностранными языками в современном мире; оказать помощь зарубежным </w:t>
      </w:r>
      <w:proofErr w:type="spellStart"/>
      <w:proofErr w:type="gramStart"/>
      <w:r w:rsidRPr="006674E4">
        <w:rPr>
          <w:rFonts w:ascii="Times New Roman" w:hAnsi="Times New Roman" w:cs="Times New Roman"/>
          <w:sz w:val="24"/>
          <w:szCs w:val="24"/>
        </w:rPr>
        <w:t>гостям;представить</w:t>
      </w:r>
      <w:proofErr w:type="spellEnd"/>
      <w:proofErr w:type="gramEnd"/>
      <w:r w:rsidRPr="006674E4">
        <w:rPr>
          <w:rFonts w:ascii="Times New Roman" w:hAnsi="Times New Roman" w:cs="Times New Roman"/>
          <w:sz w:val="24"/>
          <w:szCs w:val="24"/>
        </w:rPr>
        <w:t xml:space="preserve"> свою страну и культуру в иноязычной среде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нсаторная компетенция:</w:t>
      </w:r>
      <w:r w:rsidRPr="00667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lastRenderedPageBreak/>
        <w:t>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 и т.д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познавательн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сравнивать языковые явления родного и арабского языков на уровне отдельных грамматических явлений, слов, словосочетаний, предложений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приемами работы с текстом: уметь пользоваться определенной стратегией чтения/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способами и приемами дальнейшего самостоятельного изучения иностранных языков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ценностно-ориентационн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иметь представление о языке как средстве выражения чувств, эмоций, основе культуры мышления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 xml:space="preserve">иметь представление о целостном </w:t>
      </w:r>
      <w:proofErr w:type="spellStart"/>
      <w:r w:rsidRPr="006674E4">
        <w:rPr>
          <w:rFonts w:ascii="Times New Roman" w:hAnsi="Times New Roman" w:cs="Times New Roman"/>
          <w:sz w:val="24"/>
          <w:szCs w:val="24"/>
        </w:rPr>
        <w:t>полиязычном</w:t>
      </w:r>
      <w:proofErr w:type="spellEnd"/>
      <w:r w:rsidRPr="006674E4">
        <w:rPr>
          <w:rFonts w:ascii="Times New Roman" w:hAnsi="Times New Roman" w:cs="Times New Roman"/>
          <w:sz w:val="24"/>
          <w:szCs w:val="24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эстетическ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развивать чувства прекрасного в процессе обсуждения современных тенденций в живописи, музыке, литературе, кино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трудовой сфере: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рационально планировать свой учебный труд;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уметь работать в соответствии с намеченным планом.</w:t>
      </w:r>
    </w:p>
    <w:p w:rsidR="006674E4" w:rsidRPr="006674E4" w:rsidRDefault="006674E4" w:rsidP="00667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4E4">
        <w:rPr>
          <w:rFonts w:ascii="Times New Roman" w:hAnsi="Times New Roman" w:cs="Times New Roman"/>
          <w:b/>
          <w:sz w:val="24"/>
          <w:szCs w:val="24"/>
        </w:rPr>
        <w:t>Компетенции в физической сфере:</w:t>
      </w:r>
    </w:p>
    <w:p w:rsidR="006674E4" w:rsidRPr="003B7286" w:rsidRDefault="006674E4" w:rsidP="003B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4E4">
        <w:rPr>
          <w:rFonts w:ascii="Times New Roman" w:hAnsi="Times New Roman" w:cs="Times New Roman"/>
          <w:sz w:val="24"/>
          <w:szCs w:val="24"/>
        </w:rPr>
        <w:t>стремиться к соблюдению здорового образа жизни (режим труда и отдыха, питание, спорт, фитнес)</w:t>
      </w:r>
      <w:r w:rsidR="003B7286">
        <w:rPr>
          <w:rFonts w:ascii="Times New Roman" w:hAnsi="Times New Roman" w:cs="Times New Roman"/>
          <w:sz w:val="24"/>
          <w:szCs w:val="24"/>
        </w:rPr>
        <w:t>.</w:t>
      </w:r>
    </w:p>
    <w:sectPr w:rsidR="006674E4" w:rsidRPr="003B7286" w:rsidSect="003B72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B728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E99"/>
    <w:rsid w:val="00B8322E"/>
    <w:rsid w:val="00B953FA"/>
    <w:rsid w:val="00B955C2"/>
    <w:rsid w:val="00BB3DA3"/>
    <w:rsid w:val="00BC399C"/>
    <w:rsid w:val="00C03D7E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E3AC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3B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0732-EAC1-4933-A2B9-69934FB2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23</Words>
  <Characters>1837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cp:lastPrinted>2018-09-02T04:19:00Z</cp:lastPrinted>
  <dcterms:created xsi:type="dcterms:W3CDTF">2023-08-10T08:28:00Z</dcterms:created>
  <dcterms:modified xsi:type="dcterms:W3CDTF">2023-08-10T08:28:00Z</dcterms:modified>
</cp:coreProperties>
</file>